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F837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2CCF">
        <w:rPr>
          <w:rFonts w:ascii="Arial" w:hAnsi="Arial" w:cs="Arial"/>
          <w:b/>
          <w:sz w:val="24"/>
          <w:szCs w:val="24"/>
          <w:u w:val="single"/>
        </w:rPr>
        <w:t>Benjamin Leandro Pesco Me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941D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5C36" w:rsidP="002A5C36" w14:paraId="0DF7AF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3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36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1D0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1CC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C47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58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DA0A-034E-4897-B1DA-91814DB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23T11:30:00Z</dcterms:modified>
</cp:coreProperties>
</file>